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EB6" w:rsidRDefault="00642BA8" w:rsidP="00785B41">
      <w:pPr>
        <w:pStyle w:val="Overskrift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0</wp:posOffset>
            </wp:positionV>
            <wp:extent cx="238950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53" y="21207"/>
                <wp:lineTo x="21353" y="0"/>
                <wp:lineTo x="0" y="0"/>
              </wp:wrapPolygon>
            </wp:wrapTight>
            <wp:docPr id="4" name="Billede 4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BA8" w:rsidRDefault="00642BA8" w:rsidP="00EA3EB6">
      <w:pPr>
        <w:pStyle w:val="Overskrift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42BA8" w:rsidRDefault="00642BA8" w:rsidP="00EA3EB6">
      <w:pPr>
        <w:pStyle w:val="Overskrift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85B41" w:rsidRPr="00785B41" w:rsidRDefault="00785B41" w:rsidP="00EA3EB6">
      <w:pPr>
        <w:pStyle w:val="Overskrift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85B41">
        <w:rPr>
          <w:rFonts w:ascii="Times New Roman" w:hAnsi="Times New Roman" w:cs="Times New Roman"/>
          <w:b/>
          <w:color w:val="auto"/>
          <w:sz w:val="32"/>
          <w:szCs w:val="32"/>
        </w:rPr>
        <w:t>Nyhedsbrev august 2019</w:t>
      </w:r>
      <w:r w:rsidR="00EA3EB6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785B41" w:rsidRPr="006711DD" w:rsidRDefault="00785B41" w:rsidP="00785B41">
      <w:pPr>
        <w:pStyle w:val="Overskrift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785B41" w:rsidRDefault="00785B41" w:rsidP="00785B41">
      <w:pPr>
        <w:pStyle w:val="Overskrift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85B41">
        <w:rPr>
          <w:rFonts w:ascii="Times New Roman" w:hAnsi="Times New Roman" w:cs="Times New Roman"/>
          <w:b/>
          <w:color w:val="auto"/>
          <w:sz w:val="22"/>
          <w:szCs w:val="22"/>
        </w:rPr>
        <w:t>Valuarvurdering</w:t>
      </w:r>
      <w:r w:rsidR="00457311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:rsidR="00785B41" w:rsidRPr="006711DD" w:rsidRDefault="00785B41" w:rsidP="00785B41">
      <w:pPr>
        <w:spacing w:line="240" w:lineRule="auto"/>
        <w:rPr>
          <w:rFonts w:ascii="Times New Roman" w:hAnsi="Times New Roman" w:cs="Times New Roman"/>
        </w:rPr>
      </w:pPr>
      <w:r w:rsidRPr="006711DD">
        <w:rPr>
          <w:rFonts w:ascii="Times New Roman" w:hAnsi="Times New Roman" w:cs="Times New Roman"/>
        </w:rPr>
        <w:t>Vi har modtaget en ny valuarvurdering, som er kr. 400.000 højere end den forrige. Hvordan det præcis vil påvirke andelsværdien vil fremgå af kommende regnskab.</w:t>
      </w:r>
    </w:p>
    <w:p w:rsidR="00457311" w:rsidRPr="00457311" w:rsidRDefault="00785B41" w:rsidP="00EA3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B41">
        <w:rPr>
          <w:rFonts w:ascii="Times New Roman" w:hAnsi="Times New Roman" w:cs="Times New Roman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forsamling</w:t>
      </w:r>
      <w:r w:rsidR="00457311">
        <w:rPr>
          <w:rFonts w:ascii="Times New Roman" w:hAnsi="Times New Roman" w:cs="Times New Roman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A3EB6">
        <w:rPr>
          <w:rFonts w:ascii="Times New Roman" w:hAnsi="Times New Roman" w:cs="Times New Roman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85B41">
        <w:rPr>
          <w:rFonts w:ascii="Times New Roman" w:hAnsi="Times New Roman" w:cs="Times New Roman"/>
          <w:sz w:val="24"/>
          <w:szCs w:val="24"/>
        </w:rPr>
        <w:t>Næste generalforsamling afholdes d. 9. oktober 2019 i Lindegaarden. Indkaldelse bliver tilsendt fra SW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5D51">
        <w:rPr>
          <w:rFonts w:ascii="Times New Roman" w:hAnsi="Times New Roman" w:cs="Times New Roman"/>
          <w:sz w:val="24"/>
          <w:szCs w:val="24"/>
        </w:rPr>
        <w:t>Du bør allerede</w:t>
      </w:r>
      <w:r>
        <w:rPr>
          <w:rFonts w:ascii="Times New Roman" w:hAnsi="Times New Roman" w:cs="Times New Roman"/>
          <w:sz w:val="24"/>
          <w:szCs w:val="24"/>
        </w:rPr>
        <w:t xml:space="preserve"> nu </w:t>
      </w:r>
      <w:r w:rsidR="00705D51">
        <w:rPr>
          <w:rFonts w:ascii="Times New Roman" w:hAnsi="Times New Roman" w:cs="Times New Roman"/>
          <w:sz w:val="24"/>
          <w:szCs w:val="24"/>
        </w:rPr>
        <w:t>gå i tænkeboksen for at overve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D51">
        <w:rPr>
          <w:rFonts w:ascii="Times New Roman" w:hAnsi="Times New Roman" w:cs="Times New Roman"/>
          <w:sz w:val="24"/>
          <w:szCs w:val="24"/>
        </w:rPr>
        <w:t>om det ikke var en god ide at deltage i bestyrelsesarbejdet i ABBS. Der er mange spændende udfordringer i en ny forening.</w:t>
      </w:r>
      <w:r w:rsidR="00457311">
        <w:rPr>
          <w:rFonts w:ascii="Times New Roman" w:hAnsi="Times New Roman" w:cs="Times New Roman"/>
          <w:sz w:val="24"/>
          <w:szCs w:val="24"/>
        </w:rPr>
        <w:br/>
      </w:r>
      <w:r w:rsidR="00457311" w:rsidRPr="00457311">
        <w:rPr>
          <w:rFonts w:ascii="Times New Roman" w:hAnsi="Times New Roman" w:cs="Times New Roman"/>
          <w:i/>
          <w:iCs/>
          <w:sz w:val="24"/>
          <w:szCs w:val="24"/>
        </w:rPr>
        <w:t>Husk at sætte et X i kalenderen d. 9. oktober.</w:t>
      </w:r>
    </w:p>
    <w:p w:rsidR="00785B41" w:rsidRPr="00785B41" w:rsidRDefault="00785B41" w:rsidP="00785B41">
      <w:pPr>
        <w:pStyle w:val="Overskrift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5B41">
        <w:rPr>
          <w:rFonts w:ascii="Times New Roman" w:hAnsi="Times New Roman" w:cs="Times New Roman"/>
          <w:b/>
          <w:color w:val="auto"/>
          <w:sz w:val="24"/>
          <w:szCs w:val="24"/>
        </w:rPr>
        <w:t>Arbejdsdag i efteråret</w:t>
      </w:r>
      <w:r w:rsidR="0045731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B1AAA" w:rsidRDefault="00785B41" w:rsidP="00785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B41">
        <w:rPr>
          <w:rFonts w:ascii="Times New Roman" w:hAnsi="Times New Roman" w:cs="Times New Roman"/>
          <w:sz w:val="24"/>
          <w:szCs w:val="24"/>
        </w:rPr>
        <w:t xml:space="preserve">Der bliver ikke en regulær arbejdsdag. </w:t>
      </w:r>
      <w:r w:rsidR="00705D51">
        <w:rPr>
          <w:rFonts w:ascii="Times New Roman" w:hAnsi="Times New Roman" w:cs="Times New Roman"/>
          <w:sz w:val="24"/>
          <w:szCs w:val="24"/>
        </w:rPr>
        <w:t>”Service”assistenterne</w:t>
      </w:r>
      <w:r w:rsidRPr="00785B41">
        <w:rPr>
          <w:rFonts w:ascii="Times New Roman" w:hAnsi="Times New Roman" w:cs="Times New Roman"/>
          <w:sz w:val="24"/>
          <w:szCs w:val="24"/>
        </w:rPr>
        <w:t xml:space="preserve"> har brug for 4</w:t>
      </w:r>
      <w:r w:rsidR="00F137D8">
        <w:rPr>
          <w:rFonts w:ascii="Times New Roman" w:hAnsi="Times New Roman" w:cs="Times New Roman"/>
          <w:sz w:val="24"/>
          <w:szCs w:val="24"/>
        </w:rPr>
        <w:t xml:space="preserve"> </w:t>
      </w:r>
      <w:r w:rsidRPr="00785B41">
        <w:rPr>
          <w:rFonts w:ascii="Times New Roman" w:hAnsi="Times New Roman" w:cs="Times New Roman"/>
          <w:sz w:val="24"/>
          <w:szCs w:val="24"/>
        </w:rPr>
        <w:t xml:space="preserve">-5 personer </w:t>
      </w:r>
      <w:r w:rsidR="00F137D8">
        <w:rPr>
          <w:rFonts w:ascii="Times New Roman" w:hAnsi="Times New Roman" w:cs="Times New Roman"/>
          <w:sz w:val="24"/>
          <w:szCs w:val="24"/>
        </w:rPr>
        <w:t xml:space="preserve">i nogle timer </w:t>
      </w:r>
      <w:r w:rsidRPr="00785B41">
        <w:rPr>
          <w:rFonts w:ascii="Times New Roman" w:hAnsi="Times New Roman" w:cs="Times New Roman"/>
          <w:sz w:val="24"/>
          <w:szCs w:val="24"/>
        </w:rPr>
        <w:t>d. 26/10 kl</w:t>
      </w:r>
      <w:r w:rsidR="00705D51">
        <w:rPr>
          <w:rFonts w:ascii="Times New Roman" w:hAnsi="Times New Roman" w:cs="Times New Roman"/>
          <w:sz w:val="24"/>
          <w:szCs w:val="24"/>
        </w:rPr>
        <w:t>.</w:t>
      </w:r>
      <w:r w:rsidRPr="00785B41">
        <w:rPr>
          <w:rFonts w:ascii="Times New Roman" w:hAnsi="Times New Roman" w:cs="Times New Roman"/>
          <w:sz w:val="24"/>
          <w:szCs w:val="24"/>
        </w:rPr>
        <w:t xml:space="preserve"> 10 til hjælp med at fjerne puds fra væggene i kælderen. Tilmelding til bestyrelsen. </w:t>
      </w:r>
    </w:p>
    <w:p w:rsidR="00F137D8" w:rsidRDefault="00785B41" w:rsidP="00785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B41">
        <w:rPr>
          <w:rFonts w:ascii="Times New Roman" w:hAnsi="Times New Roman" w:cs="Times New Roman"/>
          <w:b/>
          <w:sz w:val="24"/>
          <w:szCs w:val="24"/>
        </w:rPr>
        <w:t>Cykeloprydning:</w:t>
      </w:r>
      <w:r w:rsidR="00F137D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fterladte cykler</w:t>
      </w:r>
      <w:r w:rsidR="00F137D8">
        <w:rPr>
          <w:rFonts w:ascii="Times New Roman" w:hAnsi="Times New Roman" w:cs="Times New Roman"/>
          <w:sz w:val="24"/>
          <w:szCs w:val="24"/>
        </w:rPr>
        <w:t xml:space="preserve"> som</w:t>
      </w:r>
      <w:r>
        <w:rPr>
          <w:rFonts w:ascii="Times New Roman" w:hAnsi="Times New Roman" w:cs="Times New Roman"/>
          <w:sz w:val="24"/>
          <w:szCs w:val="24"/>
        </w:rPr>
        <w:t xml:space="preserve"> blev fjernet</w:t>
      </w:r>
      <w:r w:rsidR="00F137D8">
        <w:rPr>
          <w:rFonts w:ascii="Times New Roman" w:hAnsi="Times New Roman" w:cs="Times New Roman"/>
          <w:sz w:val="24"/>
          <w:szCs w:val="24"/>
        </w:rPr>
        <w:t xml:space="preserve"> på</w:t>
      </w:r>
      <w:r>
        <w:rPr>
          <w:rFonts w:ascii="Times New Roman" w:hAnsi="Times New Roman" w:cs="Times New Roman"/>
          <w:sz w:val="24"/>
          <w:szCs w:val="24"/>
        </w:rPr>
        <w:t xml:space="preserve"> arbejdsdagen i maj</w:t>
      </w:r>
      <w:r w:rsidR="00F137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7D8">
        <w:rPr>
          <w:rFonts w:ascii="Times New Roman" w:hAnsi="Times New Roman" w:cs="Times New Roman"/>
          <w:sz w:val="24"/>
          <w:szCs w:val="24"/>
        </w:rPr>
        <w:t>vil nu blive overdraget til</w:t>
      </w:r>
      <w:r>
        <w:rPr>
          <w:rFonts w:ascii="Times New Roman" w:hAnsi="Times New Roman" w:cs="Times New Roman"/>
          <w:sz w:val="24"/>
          <w:szCs w:val="24"/>
        </w:rPr>
        <w:t xml:space="preserve"> politiet</w:t>
      </w:r>
      <w:r w:rsidR="00F1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B41" w:rsidRPr="00F137D8" w:rsidRDefault="00785B41" w:rsidP="00785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B41">
        <w:rPr>
          <w:rFonts w:ascii="Times New Roman" w:hAnsi="Times New Roman" w:cs="Times New Roman"/>
          <w:b/>
          <w:sz w:val="24"/>
          <w:szCs w:val="24"/>
        </w:rPr>
        <w:t>Fjernaflæste varmemålere:</w:t>
      </w:r>
      <w:r w:rsidR="00F137D8">
        <w:rPr>
          <w:rFonts w:ascii="Times New Roman" w:hAnsi="Times New Roman" w:cs="Times New Roman"/>
          <w:b/>
          <w:sz w:val="24"/>
          <w:szCs w:val="24"/>
        </w:rPr>
        <w:br/>
      </w:r>
      <w:r w:rsidR="00F137D8">
        <w:rPr>
          <w:rFonts w:ascii="Times New Roman" w:hAnsi="Times New Roman" w:cs="Times New Roman"/>
          <w:bCs/>
          <w:sz w:val="24"/>
          <w:szCs w:val="24"/>
        </w:rPr>
        <w:t xml:space="preserve">EU har vedtaget en lov blandt mange, at varmeaflæsning skal ske ved fjernaflæsning. For ABBS gælder det, at de nuværende varmeaflæsningsmålere skal være </w:t>
      </w:r>
      <w:r w:rsidR="00F94AEB">
        <w:rPr>
          <w:rFonts w:ascii="Times New Roman" w:hAnsi="Times New Roman" w:cs="Times New Roman"/>
          <w:bCs/>
          <w:sz w:val="24"/>
          <w:szCs w:val="24"/>
        </w:rPr>
        <w:t>udskiftet med fjernaflæste målere senest i år 2027. B</w:t>
      </w:r>
      <w:r>
        <w:rPr>
          <w:rFonts w:ascii="Times New Roman" w:hAnsi="Times New Roman" w:cs="Times New Roman"/>
          <w:sz w:val="24"/>
          <w:szCs w:val="24"/>
        </w:rPr>
        <w:t xml:space="preserve">estyrelsen har besluttet at vente med </w:t>
      </w:r>
      <w:r w:rsidR="00F94AEB">
        <w:rPr>
          <w:rFonts w:ascii="Times New Roman" w:hAnsi="Times New Roman" w:cs="Times New Roman"/>
          <w:sz w:val="24"/>
          <w:szCs w:val="24"/>
        </w:rPr>
        <w:t>udskiftningen.</w:t>
      </w:r>
    </w:p>
    <w:p w:rsidR="00785B41" w:rsidRPr="00F94AEB" w:rsidRDefault="00785B41" w:rsidP="00785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B41">
        <w:rPr>
          <w:rFonts w:ascii="Times New Roman" w:hAnsi="Times New Roman" w:cs="Times New Roman"/>
          <w:b/>
          <w:sz w:val="24"/>
          <w:szCs w:val="24"/>
        </w:rPr>
        <w:t>Renoveringsplaner:</w:t>
      </w:r>
      <w:r w:rsidR="00F94AE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estyrelsen</w:t>
      </w:r>
      <w:r w:rsidR="00F94AEB">
        <w:rPr>
          <w:rFonts w:ascii="Times New Roman" w:hAnsi="Times New Roman" w:cs="Times New Roman"/>
          <w:sz w:val="24"/>
          <w:szCs w:val="24"/>
        </w:rPr>
        <w:t xml:space="preserve"> vil nu gå i gang med at indhente tilbud på udskiftning af opgangsdørene, hvilket er et stort ønsk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4AEB">
        <w:rPr>
          <w:rFonts w:ascii="Times New Roman" w:hAnsi="Times New Roman" w:cs="Times New Roman"/>
          <w:sz w:val="24"/>
          <w:szCs w:val="24"/>
        </w:rPr>
        <w:t xml:space="preserve"> Arbejdet med at reparere l</w:t>
      </w:r>
      <w:r>
        <w:rPr>
          <w:rFonts w:ascii="Times New Roman" w:hAnsi="Times New Roman" w:cs="Times New Roman"/>
          <w:sz w:val="24"/>
          <w:szCs w:val="24"/>
        </w:rPr>
        <w:t>inoleum</w:t>
      </w:r>
      <w:r w:rsidR="00F94AEB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 xml:space="preserve"> på trappetrin</w:t>
      </w:r>
      <w:r w:rsidR="00F94AEB"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AEB">
        <w:rPr>
          <w:rFonts w:ascii="Times New Roman" w:hAnsi="Times New Roman" w:cs="Times New Roman"/>
          <w:sz w:val="24"/>
          <w:szCs w:val="24"/>
        </w:rPr>
        <w:t>er ved at være færdigt</w:t>
      </w:r>
      <w:r w:rsidR="00457311">
        <w:rPr>
          <w:rFonts w:ascii="Times New Roman" w:hAnsi="Times New Roman" w:cs="Times New Roman"/>
          <w:sz w:val="24"/>
          <w:szCs w:val="24"/>
        </w:rPr>
        <w:t>.</w:t>
      </w:r>
    </w:p>
    <w:p w:rsidR="00785B41" w:rsidRPr="00457311" w:rsidRDefault="00785B41" w:rsidP="00785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B41">
        <w:rPr>
          <w:rFonts w:ascii="Times New Roman" w:hAnsi="Times New Roman" w:cs="Times New Roman"/>
          <w:b/>
          <w:sz w:val="24"/>
          <w:szCs w:val="24"/>
        </w:rPr>
        <w:t>Byggesagen:</w:t>
      </w:r>
      <w:r w:rsidR="0045731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i er kørt fast i kommunikation</w:t>
      </w:r>
      <w:r w:rsidR="00527F9C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med vores rådgivende ingeniør</w:t>
      </w:r>
      <w:r w:rsidR="00527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F9C">
        <w:rPr>
          <w:rFonts w:ascii="Times New Roman" w:hAnsi="Times New Roman" w:cs="Times New Roman"/>
          <w:sz w:val="24"/>
          <w:szCs w:val="24"/>
        </w:rPr>
        <w:t>De fleste</w:t>
      </w:r>
      <w:r>
        <w:rPr>
          <w:rFonts w:ascii="Times New Roman" w:hAnsi="Times New Roman" w:cs="Times New Roman"/>
          <w:sz w:val="24"/>
          <w:szCs w:val="24"/>
        </w:rPr>
        <w:t xml:space="preserve"> af de mangler </w:t>
      </w:r>
      <w:r w:rsidR="003424BF">
        <w:rPr>
          <w:rFonts w:ascii="Times New Roman" w:hAnsi="Times New Roman" w:cs="Times New Roman"/>
          <w:sz w:val="24"/>
          <w:szCs w:val="24"/>
        </w:rPr>
        <w:t>fra byggeprojektet/udskiftning af vinduer</w:t>
      </w:r>
      <w:r>
        <w:rPr>
          <w:rFonts w:ascii="Times New Roman" w:hAnsi="Times New Roman" w:cs="Times New Roman"/>
          <w:sz w:val="24"/>
          <w:szCs w:val="24"/>
        </w:rPr>
        <w:t xml:space="preserve"> er </w:t>
      </w:r>
      <w:r w:rsidR="00527F9C">
        <w:rPr>
          <w:rFonts w:ascii="Times New Roman" w:hAnsi="Times New Roman" w:cs="Times New Roman"/>
          <w:sz w:val="24"/>
          <w:szCs w:val="24"/>
        </w:rPr>
        <w:t xml:space="preserve">stadig ikke </w:t>
      </w:r>
      <w:r w:rsidR="0061260E">
        <w:rPr>
          <w:rFonts w:ascii="Times New Roman" w:hAnsi="Times New Roman" w:cs="Times New Roman"/>
          <w:sz w:val="24"/>
          <w:szCs w:val="24"/>
        </w:rPr>
        <w:t xml:space="preserve">blevet </w:t>
      </w:r>
      <w:r>
        <w:rPr>
          <w:rFonts w:ascii="Times New Roman" w:hAnsi="Times New Roman" w:cs="Times New Roman"/>
          <w:sz w:val="24"/>
          <w:szCs w:val="24"/>
        </w:rPr>
        <w:t xml:space="preserve">udbedret af Ib Asferg a/s. Derfor bliver </w:t>
      </w:r>
      <w:r w:rsidR="00527F9C">
        <w:rPr>
          <w:rFonts w:ascii="Times New Roman" w:hAnsi="Times New Roman" w:cs="Times New Roman"/>
          <w:sz w:val="24"/>
          <w:szCs w:val="24"/>
        </w:rPr>
        <w:t>der nu taget kontakt</w:t>
      </w:r>
      <w:r>
        <w:rPr>
          <w:rFonts w:ascii="Times New Roman" w:hAnsi="Times New Roman" w:cs="Times New Roman"/>
          <w:sz w:val="24"/>
          <w:szCs w:val="24"/>
        </w:rPr>
        <w:t xml:space="preserve"> til SWE, i håb om de kan </w:t>
      </w:r>
      <w:r w:rsidR="00527F9C">
        <w:rPr>
          <w:rFonts w:ascii="Times New Roman" w:hAnsi="Times New Roman" w:cs="Times New Roman"/>
          <w:sz w:val="24"/>
          <w:szCs w:val="24"/>
        </w:rPr>
        <w:t>rådgive os vid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B41" w:rsidRPr="00457311" w:rsidRDefault="00785B41" w:rsidP="00785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B41">
        <w:rPr>
          <w:rFonts w:ascii="Times New Roman" w:hAnsi="Times New Roman" w:cs="Times New Roman"/>
          <w:b/>
          <w:sz w:val="24"/>
          <w:szCs w:val="24"/>
        </w:rPr>
        <w:t>Breve fra SWE</w:t>
      </w:r>
      <w:r w:rsidR="00457311">
        <w:rPr>
          <w:rFonts w:ascii="Times New Roman" w:hAnsi="Times New Roman" w:cs="Times New Roman"/>
          <w:b/>
          <w:sz w:val="24"/>
          <w:szCs w:val="24"/>
        </w:rPr>
        <w:t>:</w:t>
      </w:r>
      <w:r w:rsidR="0045731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usk at få tilmeldt jer til at modtage breve fra SWE via eboks</w:t>
      </w:r>
      <w:r w:rsidR="00CD6E63">
        <w:rPr>
          <w:rFonts w:ascii="Times New Roman" w:hAnsi="Times New Roman" w:cs="Times New Roman"/>
          <w:sz w:val="24"/>
          <w:szCs w:val="24"/>
        </w:rPr>
        <w:t xml:space="preserve">, det sparer foreningen for </w:t>
      </w:r>
      <w:r w:rsidR="00457311">
        <w:rPr>
          <w:rFonts w:ascii="Times New Roman" w:hAnsi="Times New Roman" w:cs="Times New Roman"/>
          <w:sz w:val="24"/>
          <w:szCs w:val="24"/>
        </w:rPr>
        <w:t xml:space="preserve">store </w:t>
      </w:r>
      <w:r w:rsidR="00CD6E63">
        <w:rPr>
          <w:rFonts w:ascii="Times New Roman" w:hAnsi="Times New Roman" w:cs="Times New Roman"/>
          <w:sz w:val="24"/>
          <w:szCs w:val="24"/>
        </w:rPr>
        <w:t>portoudgifter.</w:t>
      </w:r>
    </w:p>
    <w:p w:rsidR="00785B41" w:rsidRDefault="00785B41" w:rsidP="00785B41">
      <w:pPr>
        <w:pStyle w:val="NormalWeb"/>
      </w:pPr>
      <w:r>
        <w:t xml:space="preserve">1. I din e-boks skal du tilmelde Sven Westergaards Ejendomsadministration som afsender. </w:t>
      </w:r>
      <w:r w:rsidR="00457311">
        <w:br/>
      </w:r>
      <w:r>
        <w:t xml:space="preserve">2. Meddel dit CPR-nummer til SWE. </w:t>
      </w:r>
    </w:p>
    <w:p w:rsidR="006E1E0D" w:rsidRDefault="00785B41" w:rsidP="006E1E0D">
      <w:pPr>
        <w:pStyle w:val="NormalWeb"/>
      </w:pPr>
      <w:r>
        <w:t xml:space="preserve">Klik på boksen          på www.swe.dk  og send via sikker forbindelse. </w:t>
      </w:r>
      <w:r w:rsidR="00457311">
        <w:br/>
      </w:r>
      <w:r>
        <w:t xml:space="preserve">Ønsker du hjælp til oprettelse, vil bestyrelsen gerne give en hjælpende hånd. Henvendelse via bestyrelsen@abbs.dk. </w:t>
      </w:r>
    </w:p>
    <w:p w:rsidR="00785B41" w:rsidRPr="006E1E0D" w:rsidRDefault="00E00602" w:rsidP="006E1E0D">
      <w:pPr>
        <w:pStyle w:val="NormalWeb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53670</wp:posOffset>
                </wp:positionV>
                <wp:extent cx="5924550" cy="1257300"/>
                <wp:effectExtent l="114300" t="361950" r="114300" b="400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5706">
                          <a:off x="0" y="0"/>
                          <a:ext cx="5924550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BED" w:rsidRPr="00A91BED" w:rsidRDefault="00E00602" w:rsidP="00A91B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1B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sonlige </w:t>
                            </w:r>
                            <w:r w:rsidRPr="00A91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private) ejendele må </w:t>
                            </w:r>
                            <w:r w:rsidRPr="00A91BE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kke</w:t>
                            </w:r>
                            <w:r w:rsidRPr="00A91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nstå i trappeopgangene.  </w:t>
                            </w:r>
                            <w:r w:rsidRPr="00A91BE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e bliver fremover fjernet</w:t>
                            </w:r>
                            <w:r w:rsidR="00CD206B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CD206B">
                              <w:rPr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="00A91BED" w:rsidRPr="00A91BED">
                              <w:rPr>
                                <w:rFonts w:cs="Arial"/>
                                <w:b/>
                                <w:bCs/>
                              </w:rPr>
                              <w:t>Vasketider og tørretider</w:t>
                            </w:r>
                            <w:r w:rsidR="00A91BED" w:rsidRPr="00A91BE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A91BED" w:rsidRPr="00A91BED">
                              <w:rPr>
                                <w:rFonts w:cs="Arial"/>
                                <w:color w:val="FF0000"/>
                              </w:rPr>
                              <w:t>skal</w:t>
                            </w:r>
                            <w:r w:rsidR="00A91BED" w:rsidRPr="00A91BED">
                              <w:rPr>
                                <w:rFonts w:cs="Arial"/>
                              </w:rPr>
                              <w:t xml:space="preserve"> overholdes d.v.s., at t</w:t>
                            </w:r>
                            <w:r w:rsidR="00A91BED" w:rsidRPr="00A91BE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ørretumblere </w:t>
                            </w:r>
                            <w:r w:rsidR="00A91BED" w:rsidRPr="00A91BED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>skal</w:t>
                            </w:r>
                            <w:r w:rsidR="00A91BED" w:rsidRPr="00A91BE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være tømt senest </w:t>
                            </w:r>
                            <w:r w:rsidR="00A91BED" w:rsidRPr="00A91BED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="00A91BED" w:rsidRPr="00A91BED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>30</w:t>
                            </w:r>
                            <w:r w:rsidR="00A91BED" w:rsidRPr="00A91BE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nutter efter din vasketid er udløbet (se opslag v/vaskekælderen).</w:t>
                            </w:r>
                            <w:r w:rsidR="00A91BED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="00A91BED" w:rsidRPr="00A91B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øj i tørrekælderen</w:t>
                            </w:r>
                            <w:r w:rsidR="00A91BED" w:rsidRPr="00A91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Er dit tøj tørt – så fjern det venligst fra tørrekælderen.</w:t>
                            </w:r>
                            <w:r w:rsidR="00A91BED" w:rsidRPr="00A91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Måske vil en anden beboer gerne tørre sit tøj i tørrekælderen.</w:t>
                            </w:r>
                          </w:p>
                          <w:p w:rsidR="00A91BED" w:rsidRPr="00665FFB" w:rsidRDefault="00A91BED" w:rsidP="00A91B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00602" w:rsidRPr="00CD206B" w:rsidRDefault="00E006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4.8pt;margin-top:12.1pt;width:466.5pt;height:99pt;rotation:-419752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91BED" w:rsidRPr="00A91BED" w:rsidRDefault="00E00602" w:rsidP="00A91B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1B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ersonlige </w:t>
                      </w:r>
                      <w:r w:rsidRPr="00A91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private) ejendele må </w:t>
                      </w:r>
                      <w:r w:rsidRPr="00A91BE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ikke</w:t>
                      </w:r>
                      <w:r w:rsidRPr="00A91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enstå i trappeopgangene.  </w:t>
                      </w:r>
                      <w:r w:rsidRPr="00A91BE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e bliver fremover fjernet</w:t>
                      </w:r>
                      <w:r w:rsidR="00CD206B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CD206B">
                        <w:rPr>
                          <w:color w:val="FF0000"/>
                          <w:sz w:val="24"/>
                          <w:szCs w:val="24"/>
                        </w:rPr>
                        <w:br/>
                      </w:r>
                      <w:r w:rsidR="00A91BED" w:rsidRPr="00A91BED">
                        <w:rPr>
                          <w:rFonts w:cs="Arial"/>
                          <w:b/>
                          <w:bCs/>
                        </w:rPr>
                        <w:t>Vasketider og tørretider</w:t>
                      </w:r>
                      <w:r w:rsidR="00A91BED" w:rsidRPr="00A91BED">
                        <w:rPr>
                          <w:rFonts w:cs="Arial"/>
                        </w:rPr>
                        <w:t xml:space="preserve"> </w:t>
                      </w:r>
                      <w:r w:rsidR="00A91BED" w:rsidRPr="00A91BED">
                        <w:rPr>
                          <w:rFonts w:cs="Arial"/>
                          <w:color w:val="FF0000"/>
                        </w:rPr>
                        <w:t>skal</w:t>
                      </w:r>
                      <w:r w:rsidR="00A91BED" w:rsidRPr="00A91BED">
                        <w:rPr>
                          <w:rFonts w:cs="Arial"/>
                        </w:rPr>
                        <w:t xml:space="preserve"> overholdes d.v.s., at t</w:t>
                      </w:r>
                      <w:r w:rsidR="00A91BED" w:rsidRPr="00A91BED">
                        <w:rPr>
                          <w:rFonts w:cs="Arial"/>
                          <w:sz w:val="24"/>
                          <w:szCs w:val="24"/>
                        </w:rPr>
                        <w:t xml:space="preserve">ørretumblere </w:t>
                      </w:r>
                      <w:r w:rsidR="00A91BED" w:rsidRPr="00A91BED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skal</w:t>
                      </w:r>
                      <w:r w:rsidR="00A91BED" w:rsidRPr="00A91BED">
                        <w:rPr>
                          <w:rFonts w:cs="Arial"/>
                          <w:sz w:val="24"/>
                          <w:szCs w:val="24"/>
                        </w:rPr>
                        <w:t xml:space="preserve"> være tømt senest </w:t>
                      </w:r>
                      <w:r w:rsidR="00A91BED" w:rsidRPr="00A91BED"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="00A91BED" w:rsidRPr="00A91BED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30</w:t>
                      </w:r>
                      <w:r w:rsidR="00A91BED" w:rsidRPr="00A91BED">
                        <w:rPr>
                          <w:rFonts w:cs="Arial"/>
                          <w:sz w:val="24"/>
                          <w:szCs w:val="24"/>
                        </w:rPr>
                        <w:t xml:space="preserve"> minutter efter din vasketid er udløbet (se opslag v/vaskekælderen).</w:t>
                      </w:r>
                      <w:r w:rsidR="00A91BED"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="00A91BED" w:rsidRPr="00A91B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øj i tørrekælderen</w:t>
                      </w:r>
                      <w:r w:rsidR="00A91BED" w:rsidRPr="00A91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Er dit tøj tørt – så fjern det venligst fra tørrekælderen.</w:t>
                      </w:r>
                      <w:r w:rsidR="00A91BED" w:rsidRPr="00A91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Måske vil en anden beboer gerne tørre sit tøj i tørrekælderen.</w:t>
                      </w:r>
                    </w:p>
                    <w:p w:rsidR="00A91BED" w:rsidRPr="00665FFB" w:rsidRDefault="00A91BED" w:rsidP="00A91B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00602" w:rsidRPr="00CD206B" w:rsidRDefault="00E0060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B41" w:rsidRPr="00785B41">
        <w:rPr>
          <w:b/>
        </w:rPr>
        <w:t xml:space="preserve">Næste bestyrelsesmøde d 11/9 </w:t>
      </w:r>
      <w:r w:rsidR="00642BA8">
        <w:rPr>
          <w:b/>
        </w:rPr>
        <w:t>–</w:t>
      </w:r>
      <w:r w:rsidR="00CD6E63">
        <w:rPr>
          <w:b/>
        </w:rPr>
        <w:t xml:space="preserve"> 2019</w:t>
      </w:r>
    </w:p>
    <w:p w:rsidR="00642BA8" w:rsidRDefault="00642BA8" w:rsidP="00785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BA8" w:rsidRDefault="00642BA8" w:rsidP="00785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BA8" w:rsidRPr="00785B41" w:rsidRDefault="006E7273" w:rsidP="00785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415290</wp:posOffset>
                </wp:positionV>
                <wp:extent cx="2238375" cy="485775"/>
                <wp:effectExtent l="0" t="0" r="28575" b="2857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273" w:rsidRPr="00806EF8" w:rsidRDefault="006E7273" w:rsidP="008479FF">
                            <w:pPr>
                              <w:shd w:val="clear" w:color="auto" w:fill="95B3D7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806E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ge konstateret igen - igen:</w:t>
                            </w:r>
                            <w:r w:rsidRPr="00806EF8">
                              <w:rPr>
                                <w:sz w:val="24"/>
                                <w:szCs w:val="24"/>
                              </w:rPr>
                              <w:br/>
                              <w:t>Cigaretskodder v/ Sogenfr</w:t>
                            </w:r>
                            <w:r w:rsidR="00806EF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 w:rsidRPr="00806EF8">
                              <w:rPr>
                                <w:sz w:val="24"/>
                                <w:szCs w:val="24"/>
                              </w:rPr>
                              <w:t>nr. 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" o:spid="_x0000_s1027" type="#_x0000_t202" style="position:absolute;margin-left:334.05pt;margin-top:32.7pt;width:176.2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" fillcolor="white [3201]" strokeweight=".5pt">
                <v:textbox>
                  <w:txbxContent>
                    <w:p w:rsidR="006E7273" w:rsidRPr="00806EF8" w:rsidRDefault="006E7273" w:rsidP="008479FF">
                      <w:pPr>
                        <w:shd w:val="clear" w:color="auto" w:fill="95B3D7" w:themeFill="accent1" w:themeFillTint="99"/>
                        <w:rPr>
                          <w:sz w:val="24"/>
                          <w:szCs w:val="24"/>
                        </w:rPr>
                      </w:pPr>
                      <w:r w:rsidRPr="00806EF8">
                        <w:rPr>
                          <w:b/>
                          <w:bCs/>
                          <w:sz w:val="24"/>
                          <w:szCs w:val="24"/>
                        </w:rPr>
                        <w:t>Lige konstateret igen - igen:</w:t>
                      </w:r>
                      <w:r w:rsidRPr="00806EF8">
                        <w:rPr>
                          <w:sz w:val="24"/>
                          <w:szCs w:val="24"/>
                        </w:rPr>
                        <w:br/>
                        <w:t>Cigaretskodder v/ Sogenfr</w:t>
                      </w:r>
                      <w:r w:rsidR="00806EF8">
                        <w:rPr>
                          <w:sz w:val="24"/>
                          <w:szCs w:val="24"/>
                        </w:rPr>
                        <w:t xml:space="preserve">. </w:t>
                      </w:r>
                      <w:bookmarkStart w:id="1" w:name="_GoBack"/>
                      <w:bookmarkEnd w:id="1"/>
                      <w:r w:rsidRPr="00806EF8">
                        <w:rPr>
                          <w:sz w:val="24"/>
                          <w:szCs w:val="24"/>
                        </w:rPr>
                        <w:t>nr. 7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2BA8" w:rsidRPr="00785B41" w:rsidSect="00DA6367">
      <w:headerReference w:type="default" r:id="rId9"/>
      <w:pgSz w:w="11906" w:h="16838" w:code="9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1C8" w:rsidRDefault="009561C8" w:rsidP="00785B41">
      <w:pPr>
        <w:spacing w:after="0" w:line="240" w:lineRule="auto"/>
      </w:pPr>
      <w:r>
        <w:separator/>
      </w:r>
    </w:p>
  </w:endnote>
  <w:endnote w:type="continuationSeparator" w:id="0">
    <w:p w:rsidR="009561C8" w:rsidRDefault="009561C8" w:rsidP="0078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1C8" w:rsidRDefault="009561C8" w:rsidP="00785B41">
      <w:pPr>
        <w:spacing w:after="0" w:line="240" w:lineRule="auto"/>
      </w:pPr>
      <w:r>
        <w:separator/>
      </w:r>
    </w:p>
  </w:footnote>
  <w:footnote w:type="continuationSeparator" w:id="0">
    <w:p w:rsidR="009561C8" w:rsidRDefault="009561C8" w:rsidP="0078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41" w:rsidRDefault="00785B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0FE169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FAC30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4356C"/>
    <w:multiLevelType w:val="hybridMultilevel"/>
    <w:tmpl w:val="73784144"/>
    <w:lvl w:ilvl="0" w:tplc="CA828DAA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41"/>
    <w:rsid w:val="000F1183"/>
    <w:rsid w:val="00337EE3"/>
    <w:rsid w:val="003424BF"/>
    <w:rsid w:val="00457311"/>
    <w:rsid w:val="004B1AAA"/>
    <w:rsid w:val="00527F9C"/>
    <w:rsid w:val="00557657"/>
    <w:rsid w:val="005E3230"/>
    <w:rsid w:val="006000B7"/>
    <w:rsid w:val="0061260E"/>
    <w:rsid w:val="00642BA8"/>
    <w:rsid w:val="006E1E0D"/>
    <w:rsid w:val="006E7273"/>
    <w:rsid w:val="00705D51"/>
    <w:rsid w:val="00785B41"/>
    <w:rsid w:val="00806EF8"/>
    <w:rsid w:val="008479FF"/>
    <w:rsid w:val="00931F63"/>
    <w:rsid w:val="009561C8"/>
    <w:rsid w:val="00A91BED"/>
    <w:rsid w:val="00B3764E"/>
    <w:rsid w:val="00C56F5C"/>
    <w:rsid w:val="00CD206B"/>
    <w:rsid w:val="00CD6E63"/>
    <w:rsid w:val="00CE1523"/>
    <w:rsid w:val="00D14966"/>
    <w:rsid w:val="00DA6367"/>
    <w:rsid w:val="00E00602"/>
    <w:rsid w:val="00EA3EB6"/>
    <w:rsid w:val="00F137D8"/>
    <w:rsid w:val="00F9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46E0"/>
  <w15:chartTrackingRefBased/>
  <w15:docId w15:val="{64A269F8-8B57-4A28-85BF-73EB27B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41"/>
  </w:style>
  <w:style w:type="paragraph" w:styleId="Overskrift1">
    <w:name w:val="heading 1"/>
    <w:basedOn w:val="Normal"/>
    <w:next w:val="Normal"/>
    <w:link w:val="Overskrift1Tegn"/>
    <w:uiPriority w:val="9"/>
    <w:qFormat/>
    <w:rsid w:val="00785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B41"/>
    <w:pPr>
      <w:keepNext/>
      <w:keepLines/>
      <w:numPr>
        <w:numId w:val="1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85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785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pstilling-punkttegn">
    <w:name w:val="List Bullet"/>
    <w:basedOn w:val="Normal"/>
    <w:uiPriority w:val="99"/>
    <w:semiHidden/>
    <w:unhideWhenUsed/>
    <w:rsid w:val="00785B41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85B41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85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85B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85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5B41"/>
  </w:style>
  <w:style w:type="paragraph" w:styleId="Sidefod">
    <w:name w:val="footer"/>
    <w:basedOn w:val="Normal"/>
    <w:link w:val="SidefodTegn"/>
    <w:uiPriority w:val="99"/>
    <w:unhideWhenUsed/>
    <w:rsid w:val="00785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5B41"/>
  </w:style>
  <w:style w:type="paragraph" w:styleId="NormalWeb">
    <w:name w:val="Normal (Web)"/>
    <w:basedOn w:val="Normal"/>
    <w:uiPriority w:val="99"/>
    <w:unhideWhenUsed/>
    <w:rsid w:val="0078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7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9058-2585-4B73-B50F-0ECCE44E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lbech Johansen</dc:creator>
  <cp:keywords/>
  <dc:description/>
  <cp:lastModifiedBy>Karl-Erik Eilsø</cp:lastModifiedBy>
  <cp:revision>14</cp:revision>
  <cp:lastPrinted>2019-08-08T15:42:00Z</cp:lastPrinted>
  <dcterms:created xsi:type="dcterms:W3CDTF">2019-08-08T12:53:00Z</dcterms:created>
  <dcterms:modified xsi:type="dcterms:W3CDTF">2019-08-08T15:43:00Z</dcterms:modified>
</cp:coreProperties>
</file>